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BF44" w14:textId="30FE2849" w:rsidR="00193364" w:rsidRDefault="00B8079E" w:rsidP="00996E60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A</w:t>
      </w:r>
      <w:r w:rsidR="00996E60" w:rsidRPr="00996E60">
        <w:rPr>
          <w:rFonts w:asciiTheme="majorHAnsi" w:hAnsiTheme="majorHAnsi"/>
          <w:sz w:val="56"/>
          <w:szCs w:val="56"/>
        </w:rPr>
        <w:t>lderton Parish Council</w:t>
      </w:r>
    </w:p>
    <w:p w14:paraId="045BBF45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045BBF46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045BBF47" w14:textId="77777777"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045BBF48" w14:textId="769E8DB1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F433FD">
        <w:rPr>
          <w:rFonts w:asciiTheme="majorHAnsi" w:hAnsiTheme="majorHAnsi"/>
          <w:sz w:val="32"/>
          <w:szCs w:val="32"/>
        </w:rPr>
        <w:t xml:space="preserve">10 </w:t>
      </w:r>
      <w:r w:rsidR="00473377">
        <w:rPr>
          <w:rFonts w:asciiTheme="majorHAnsi" w:hAnsiTheme="majorHAnsi"/>
          <w:sz w:val="32"/>
          <w:szCs w:val="32"/>
        </w:rPr>
        <w:t>June 2019</w:t>
      </w:r>
      <w:r w:rsidR="003A2F4D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at 7 p.m.</w:t>
      </w:r>
    </w:p>
    <w:p w14:paraId="045BBF4B" w14:textId="4922399C" w:rsidR="0017281A" w:rsidRPr="00F41307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 Alderton Village Hall</w:t>
      </w:r>
    </w:p>
    <w:p w14:paraId="045BBF4F" w14:textId="7F1DF6EE" w:rsidR="003A2F4D" w:rsidRDefault="00996E60" w:rsidP="0089163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3B971208" w14:textId="77777777" w:rsidR="00611B79" w:rsidRPr="00F74D69" w:rsidRDefault="00611B79" w:rsidP="00891630">
      <w:pPr>
        <w:jc w:val="center"/>
        <w:rPr>
          <w:rFonts w:asciiTheme="majorHAnsi" w:hAnsiTheme="majorHAnsi"/>
          <w:sz w:val="24"/>
          <w:szCs w:val="24"/>
        </w:rPr>
      </w:pPr>
    </w:p>
    <w:p w14:paraId="27A24AFB" w14:textId="7CCF008B" w:rsidR="00D33777" w:rsidRPr="00611B79" w:rsidRDefault="00D33777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11B79">
        <w:rPr>
          <w:rFonts w:asciiTheme="majorHAnsi" w:hAnsiTheme="majorHAnsi"/>
          <w:sz w:val="28"/>
          <w:szCs w:val="28"/>
        </w:rPr>
        <w:t xml:space="preserve">  Open </w:t>
      </w:r>
      <w:r w:rsidR="00F46212" w:rsidRPr="00611B79">
        <w:rPr>
          <w:rFonts w:asciiTheme="majorHAnsi" w:hAnsiTheme="majorHAnsi"/>
          <w:sz w:val="28"/>
          <w:szCs w:val="28"/>
        </w:rPr>
        <w:t xml:space="preserve">Forum </w:t>
      </w:r>
      <w:r w:rsidR="006B0F13" w:rsidRPr="00611B79">
        <w:rPr>
          <w:rFonts w:asciiTheme="majorHAnsi" w:hAnsiTheme="majorHAnsi"/>
          <w:sz w:val="28"/>
          <w:szCs w:val="28"/>
        </w:rPr>
        <w:t>–</w:t>
      </w:r>
      <w:r w:rsidR="00F46212" w:rsidRPr="00611B79">
        <w:rPr>
          <w:rFonts w:asciiTheme="majorHAnsi" w:hAnsiTheme="majorHAnsi"/>
          <w:sz w:val="28"/>
          <w:szCs w:val="28"/>
        </w:rPr>
        <w:t xml:space="preserve"> </w:t>
      </w:r>
      <w:r w:rsidR="006B0F13" w:rsidRPr="00611B79">
        <w:rPr>
          <w:rFonts w:asciiTheme="majorHAnsi" w:hAnsiTheme="majorHAnsi"/>
          <w:sz w:val="28"/>
          <w:szCs w:val="28"/>
        </w:rPr>
        <w:t>an opportunity for members of the public to briefly raise matters of concern</w:t>
      </w:r>
      <w:r w:rsidR="00492AB2" w:rsidRPr="00611B79">
        <w:rPr>
          <w:rFonts w:asciiTheme="majorHAnsi" w:hAnsiTheme="majorHAnsi"/>
          <w:sz w:val="28"/>
          <w:szCs w:val="28"/>
        </w:rPr>
        <w:t>.</w:t>
      </w:r>
    </w:p>
    <w:p w14:paraId="609DC229" w14:textId="77777777" w:rsidR="00F74D69" w:rsidRPr="00611B79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11B79">
        <w:rPr>
          <w:rFonts w:asciiTheme="majorHAnsi" w:hAnsiTheme="majorHAnsi"/>
          <w:sz w:val="28"/>
          <w:szCs w:val="28"/>
        </w:rPr>
        <w:t xml:space="preserve">  Apologies for absence</w:t>
      </w:r>
    </w:p>
    <w:p w14:paraId="2C54D680" w14:textId="1F2E827A" w:rsidR="0069327A" w:rsidRPr="00611B79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11B79">
        <w:rPr>
          <w:rFonts w:asciiTheme="majorHAnsi" w:hAnsiTheme="majorHAnsi"/>
          <w:sz w:val="28"/>
          <w:szCs w:val="28"/>
        </w:rPr>
        <w:t xml:space="preserve">  Declarations of members’ interests in any items on this agenda</w:t>
      </w:r>
    </w:p>
    <w:p w14:paraId="045BBF50" w14:textId="2ED740DE" w:rsidR="003A2F4D" w:rsidRPr="00611B79" w:rsidRDefault="00CF39E2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11B79">
        <w:rPr>
          <w:rFonts w:asciiTheme="majorHAnsi" w:hAnsiTheme="majorHAnsi"/>
          <w:sz w:val="28"/>
          <w:szCs w:val="28"/>
        </w:rPr>
        <w:t xml:space="preserve">  Approval of minutes of meeting held on </w:t>
      </w:r>
      <w:r w:rsidR="00473377" w:rsidRPr="00611B79">
        <w:rPr>
          <w:rFonts w:asciiTheme="majorHAnsi" w:hAnsiTheme="majorHAnsi"/>
          <w:sz w:val="28"/>
          <w:szCs w:val="28"/>
        </w:rPr>
        <w:t>13 May 2019</w:t>
      </w:r>
    </w:p>
    <w:p w14:paraId="045BBF51" w14:textId="540AA3AE" w:rsidR="003A2F4D" w:rsidRPr="00611B79" w:rsidRDefault="003F3C74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11B79">
        <w:rPr>
          <w:rFonts w:asciiTheme="majorHAnsi" w:hAnsiTheme="majorHAnsi"/>
          <w:sz w:val="28"/>
          <w:szCs w:val="28"/>
        </w:rPr>
        <w:t xml:space="preserve">  </w:t>
      </w:r>
      <w:r w:rsidR="00F41307" w:rsidRPr="00611B79">
        <w:rPr>
          <w:rFonts w:asciiTheme="majorHAnsi" w:hAnsiTheme="majorHAnsi"/>
          <w:sz w:val="28"/>
          <w:szCs w:val="28"/>
        </w:rPr>
        <w:t>M</w:t>
      </w:r>
      <w:r w:rsidR="00132C4E" w:rsidRPr="00611B79">
        <w:rPr>
          <w:rFonts w:asciiTheme="majorHAnsi" w:hAnsiTheme="majorHAnsi"/>
          <w:sz w:val="28"/>
          <w:szCs w:val="28"/>
        </w:rPr>
        <w:t>atters arising from minutes.</w:t>
      </w:r>
    </w:p>
    <w:p w14:paraId="045BBF52" w14:textId="2FF0F31A" w:rsidR="003A2F4D" w:rsidRPr="00611B79" w:rsidRDefault="00445C32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11B79">
        <w:rPr>
          <w:rFonts w:asciiTheme="majorHAnsi" w:hAnsiTheme="majorHAnsi"/>
          <w:sz w:val="28"/>
          <w:szCs w:val="28"/>
        </w:rPr>
        <w:t xml:space="preserve">  </w:t>
      </w:r>
      <w:r w:rsidR="00A94B44" w:rsidRPr="00611B79">
        <w:rPr>
          <w:rFonts w:asciiTheme="majorHAnsi" w:hAnsiTheme="majorHAnsi"/>
          <w:sz w:val="28"/>
          <w:szCs w:val="28"/>
        </w:rPr>
        <w:t xml:space="preserve">Welcome co-opted </w:t>
      </w:r>
      <w:r w:rsidR="00BD5BF6" w:rsidRPr="00611B79">
        <w:rPr>
          <w:rFonts w:asciiTheme="majorHAnsi" w:hAnsiTheme="majorHAnsi"/>
          <w:sz w:val="28"/>
          <w:szCs w:val="28"/>
        </w:rPr>
        <w:t>councillors – Declaration of Acceptance to be signed</w:t>
      </w:r>
    </w:p>
    <w:p w14:paraId="28E026E5" w14:textId="77777777" w:rsidR="00B43935" w:rsidRDefault="00BC7763" w:rsidP="004D7613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B43935">
        <w:rPr>
          <w:rFonts w:asciiTheme="majorHAnsi" w:hAnsiTheme="majorHAnsi"/>
          <w:sz w:val="28"/>
          <w:szCs w:val="28"/>
        </w:rPr>
        <w:t xml:space="preserve"> </w:t>
      </w:r>
      <w:r w:rsidR="000D08D7" w:rsidRPr="00B43935">
        <w:rPr>
          <w:rFonts w:asciiTheme="majorHAnsi" w:hAnsiTheme="majorHAnsi"/>
          <w:sz w:val="28"/>
          <w:szCs w:val="28"/>
        </w:rPr>
        <w:t>Poli</w:t>
      </w:r>
      <w:r w:rsidR="004D7613" w:rsidRPr="00B43935">
        <w:rPr>
          <w:rFonts w:asciiTheme="majorHAnsi" w:hAnsiTheme="majorHAnsi"/>
          <w:sz w:val="28"/>
          <w:szCs w:val="28"/>
        </w:rPr>
        <w:t>cies -</w:t>
      </w:r>
      <w:r w:rsidRPr="00B43935">
        <w:rPr>
          <w:rFonts w:asciiTheme="majorHAnsi" w:hAnsiTheme="majorHAnsi"/>
          <w:sz w:val="28"/>
          <w:szCs w:val="28"/>
        </w:rPr>
        <w:t xml:space="preserve"> </w:t>
      </w:r>
      <w:r w:rsidR="00BD5BF6" w:rsidRPr="00B43935">
        <w:rPr>
          <w:rFonts w:asciiTheme="majorHAnsi" w:hAnsiTheme="majorHAnsi"/>
          <w:sz w:val="28"/>
          <w:szCs w:val="28"/>
        </w:rPr>
        <w:t>To revie</w:t>
      </w:r>
      <w:r w:rsidR="00C15DCC" w:rsidRPr="00B43935">
        <w:rPr>
          <w:rFonts w:asciiTheme="majorHAnsi" w:hAnsiTheme="majorHAnsi"/>
          <w:sz w:val="28"/>
          <w:szCs w:val="28"/>
        </w:rPr>
        <w:t>w</w:t>
      </w:r>
      <w:r w:rsidR="00BD5BF6" w:rsidRPr="00B43935">
        <w:rPr>
          <w:rFonts w:asciiTheme="majorHAnsi" w:hAnsiTheme="majorHAnsi"/>
          <w:sz w:val="28"/>
          <w:szCs w:val="28"/>
        </w:rPr>
        <w:t xml:space="preserve"> policies</w:t>
      </w:r>
      <w:r w:rsidR="00C15DCC" w:rsidRPr="00B43935">
        <w:rPr>
          <w:rFonts w:asciiTheme="majorHAnsi" w:hAnsiTheme="majorHAnsi"/>
          <w:sz w:val="28"/>
          <w:szCs w:val="28"/>
        </w:rPr>
        <w:t xml:space="preserve"> and </w:t>
      </w:r>
      <w:r w:rsidR="00DF3947" w:rsidRPr="00B43935">
        <w:rPr>
          <w:rFonts w:asciiTheme="majorHAnsi" w:hAnsiTheme="majorHAnsi"/>
          <w:sz w:val="28"/>
          <w:szCs w:val="28"/>
        </w:rPr>
        <w:t>adopt risk assessment</w:t>
      </w:r>
    </w:p>
    <w:p w14:paraId="4CD2C35E" w14:textId="4B85DB65" w:rsidR="00284505" w:rsidRPr="00B43935" w:rsidRDefault="00B43935" w:rsidP="004D7613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Finance -</w:t>
      </w:r>
      <w:r w:rsidR="00DF3947" w:rsidRPr="00B43935">
        <w:rPr>
          <w:rFonts w:asciiTheme="majorHAnsi" w:hAnsiTheme="majorHAnsi"/>
          <w:sz w:val="28"/>
          <w:szCs w:val="28"/>
        </w:rPr>
        <w:t xml:space="preserve"> </w:t>
      </w:r>
      <w:r w:rsidR="00BB56AC">
        <w:rPr>
          <w:rFonts w:asciiTheme="majorHAnsi" w:hAnsiTheme="majorHAnsi"/>
          <w:sz w:val="28"/>
          <w:szCs w:val="28"/>
        </w:rPr>
        <w:t>(i) current financial position</w:t>
      </w:r>
      <w:r w:rsidR="00E35F55">
        <w:rPr>
          <w:rFonts w:asciiTheme="majorHAnsi" w:hAnsiTheme="majorHAnsi"/>
          <w:sz w:val="28"/>
          <w:szCs w:val="28"/>
        </w:rPr>
        <w:t xml:space="preserve">  (ii) </w:t>
      </w:r>
      <w:r w:rsidR="00CC3B34">
        <w:rPr>
          <w:rFonts w:asciiTheme="majorHAnsi" w:hAnsiTheme="majorHAnsi"/>
          <w:sz w:val="28"/>
          <w:szCs w:val="28"/>
        </w:rPr>
        <w:t>a</w:t>
      </w:r>
      <w:r w:rsidR="00E35F55">
        <w:rPr>
          <w:rFonts w:asciiTheme="majorHAnsi" w:hAnsiTheme="majorHAnsi"/>
          <w:sz w:val="28"/>
          <w:szCs w:val="28"/>
        </w:rPr>
        <w:t>pprov</w:t>
      </w:r>
      <w:r w:rsidR="00A25B51">
        <w:rPr>
          <w:rFonts w:asciiTheme="majorHAnsi" w:hAnsiTheme="majorHAnsi"/>
          <w:sz w:val="28"/>
          <w:szCs w:val="28"/>
        </w:rPr>
        <w:t>al of</w:t>
      </w:r>
      <w:r w:rsidR="00E35F55">
        <w:rPr>
          <w:rFonts w:asciiTheme="majorHAnsi" w:hAnsiTheme="majorHAnsi"/>
          <w:sz w:val="28"/>
          <w:szCs w:val="28"/>
        </w:rPr>
        <w:t xml:space="preserve"> payments.</w:t>
      </w:r>
      <w:r w:rsidR="00DF3947" w:rsidRPr="00B43935">
        <w:rPr>
          <w:rFonts w:asciiTheme="majorHAnsi" w:hAnsiTheme="majorHAnsi"/>
          <w:sz w:val="28"/>
          <w:szCs w:val="28"/>
        </w:rPr>
        <w:t xml:space="preserve"> </w:t>
      </w:r>
    </w:p>
    <w:p w14:paraId="52F269C8" w14:textId="2B4982CA" w:rsidR="002A57DF" w:rsidRPr="00611B79" w:rsidRDefault="001116E4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11B79">
        <w:rPr>
          <w:rFonts w:asciiTheme="majorHAnsi" w:hAnsiTheme="majorHAnsi"/>
          <w:sz w:val="28"/>
          <w:szCs w:val="28"/>
        </w:rPr>
        <w:t xml:space="preserve"> </w:t>
      </w:r>
      <w:r w:rsidR="00580BAE" w:rsidRPr="00611B79">
        <w:rPr>
          <w:rFonts w:asciiTheme="majorHAnsi" w:hAnsiTheme="majorHAnsi"/>
          <w:sz w:val="28"/>
          <w:szCs w:val="28"/>
        </w:rPr>
        <w:t xml:space="preserve">Play equipment – to arrange </w:t>
      </w:r>
      <w:r w:rsidR="0077413D" w:rsidRPr="00611B79">
        <w:rPr>
          <w:rFonts w:asciiTheme="majorHAnsi" w:hAnsiTheme="majorHAnsi"/>
          <w:sz w:val="28"/>
          <w:szCs w:val="28"/>
        </w:rPr>
        <w:t>work party to carry out maintenance.</w:t>
      </w:r>
    </w:p>
    <w:p w14:paraId="04564DC9" w14:textId="155AFA6E" w:rsidR="00891630" w:rsidRDefault="006B776B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11B79">
        <w:rPr>
          <w:rFonts w:asciiTheme="majorHAnsi" w:hAnsiTheme="majorHAnsi"/>
          <w:sz w:val="28"/>
          <w:szCs w:val="28"/>
        </w:rPr>
        <w:t xml:space="preserve"> </w:t>
      </w:r>
      <w:r w:rsidR="00307924" w:rsidRPr="00611B79">
        <w:rPr>
          <w:rFonts w:asciiTheme="majorHAnsi" w:hAnsiTheme="majorHAnsi"/>
          <w:sz w:val="28"/>
          <w:szCs w:val="28"/>
        </w:rPr>
        <w:t xml:space="preserve">Flagpole – to appoint </w:t>
      </w:r>
      <w:r w:rsidR="00670DB6" w:rsidRPr="00611B79">
        <w:rPr>
          <w:rFonts w:asciiTheme="majorHAnsi" w:hAnsiTheme="majorHAnsi"/>
          <w:sz w:val="28"/>
          <w:szCs w:val="28"/>
        </w:rPr>
        <w:t>someone to raise flag on</w:t>
      </w:r>
      <w:r w:rsidR="00B60D26" w:rsidRPr="00611B79">
        <w:rPr>
          <w:rFonts w:asciiTheme="majorHAnsi" w:hAnsiTheme="majorHAnsi"/>
          <w:sz w:val="28"/>
          <w:szCs w:val="28"/>
        </w:rPr>
        <w:t xml:space="preserve"> appropriate days.</w:t>
      </w:r>
    </w:p>
    <w:p w14:paraId="5E461511" w14:textId="18E201CD" w:rsidR="0048508B" w:rsidRDefault="006E2422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1470AB">
        <w:rPr>
          <w:rFonts w:asciiTheme="majorHAnsi" w:hAnsiTheme="majorHAnsi"/>
          <w:sz w:val="28"/>
          <w:szCs w:val="28"/>
        </w:rPr>
        <w:t xml:space="preserve">Storage space – To consider </w:t>
      </w:r>
      <w:r w:rsidR="00B45807">
        <w:rPr>
          <w:rFonts w:asciiTheme="majorHAnsi" w:hAnsiTheme="majorHAnsi"/>
          <w:sz w:val="28"/>
          <w:szCs w:val="28"/>
        </w:rPr>
        <w:t xml:space="preserve">reclaiming </w:t>
      </w:r>
      <w:r w:rsidR="00400C15">
        <w:rPr>
          <w:rFonts w:asciiTheme="majorHAnsi" w:hAnsiTheme="majorHAnsi"/>
          <w:sz w:val="28"/>
          <w:szCs w:val="28"/>
        </w:rPr>
        <w:t>space at rear of village hall.</w:t>
      </w:r>
    </w:p>
    <w:p w14:paraId="61065BF7" w14:textId="59AE5AEB" w:rsidR="00400C15" w:rsidRPr="00611B79" w:rsidRDefault="006E2422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Anti </w:t>
      </w:r>
      <w:r w:rsidR="00D0046E">
        <w:rPr>
          <w:rFonts w:asciiTheme="majorHAnsi" w:hAnsiTheme="majorHAnsi"/>
          <w:sz w:val="28"/>
          <w:szCs w:val="28"/>
        </w:rPr>
        <w:t>-Social behaviour</w:t>
      </w:r>
      <w:r w:rsidR="00FD2CE0">
        <w:rPr>
          <w:rFonts w:asciiTheme="majorHAnsi" w:hAnsiTheme="majorHAnsi"/>
          <w:sz w:val="28"/>
          <w:szCs w:val="28"/>
        </w:rPr>
        <w:t xml:space="preserve"> </w:t>
      </w:r>
      <w:r w:rsidR="00E70009">
        <w:rPr>
          <w:rFonts w:asciiTheme="majorHAnsi" w:hAnsiTheme="majorHAnsi"/>
          <w:sz w:val="28"/>
          <w:szCs w:val="28"/>
        </w:rPr>
        <w:t>–</w:t>
      </w:r>
      <w:r w:rsidR="00FD2CE0">
        <w:rPr>
          <w:rFonts w:asciiTheme="majorHAnsi" w:hAnsiTheme="majorHAnsi"/>
          <w:sz w:val="28"/>
          <w:szCs w:val="28"/>
        </w:rPr>
        <w:t xml:space="preserve"> </w:t>
      </w:r>
      <w:r w:rsidR="00E70009">
        <w:rPr>
          <w:rFonts w:asciiTheme="majorHAnsi" w:hAnsiTheme="majorHAnsi"/>
          <w:sz w:val="28"/>
          <w:szCs w:val="28"/>
        </w:rPr>
        <w:t>To address problem</w:t>
      </w:r>
      <w:r w:rsidR="00B8159A">
        <w:rPr>
          <w:rFonts w:asciiTheme="majorHAnsi" w:hAnsiTheme="majorHAnsi"/>
          <w:sz w:val="28"/>
          <w:szCs w:val="28"/>
        </w:rPr>
        <w:t>.</w:t>
      </w:r>
    </w:p>
    <w:p w14:paraId="43ACEC58" w14:textId="06053537" w:rsidR="00204C21" w:rsidRPr="00611B79" w:rsidRDefault="0008352F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11B79">
        <w:rPr>
          <w:rFonts w:asciiTheme="majorHAnsi" w:hAnsiTheme="majorHAnsi"/>
          <w:sz w:val="28"/>
          <w:szCs w:val="28"/>
        </w:rPr>
        <w:t xml:space="preserve"> </w:t>
      </w:r>
      <w:r w:rsidR="00B60D26" w:rsidRPr="00611B79">
        <w:rPr>
          <w:rFonts w:asciiTheme="majorHAnsi" w:hAnsiTheme="majorHAnsi"/>
          <w:sz w:val="28"/>
          <w:szCs w:val="28"/>
        </w:rPr>
        <w:t xml:space="preserve">Scottish Power – To discuss applying for </w:t>
      </w:r>
      <w:r w:rsidR="00981C87">
        <w:rPr>
          <w:rFonts w:asciiTheme="majorHAnsi" w:hAnsiTheme="majorHAnsi"/>
          <w:sz w:val="28"/>
          <w:szCs w:val="28"/>
        </w:rPr>
        <w:t>community grant.</w:t>
      </w:r>
      <w:bookmarkStart w:id="0" w:name="_GoBack"/>
      <w:bookmarkEnd w:id="0"/>
    </w:p>
    <w:p w14:paraId="3ECA914A" w14:textId="69A58E84" w:rsidR="001116E4" w:rsidRPr="00611B79" w:rsidRDefault="001116E4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11B79">
        <w:rPr>
          <w:rFonts w:asciiTheme="majorHAnsi" w:hAnsiTheme="majorHAnsi"/>
          <w:sz w:val="28"/>
          <w:szCs w:val="28"/>
        </w:rPr>
        <w:t xml:space="preserve"> </w:t>
      </w:r>
      <w:r w:rsidR="0008352F" w:rsidRPr="00611B79">
        <w:rPr>
          <w:rFonts w:asciiTheme="majorHAnsi" w:hAnsiTheme="majorHAnsi"/>
          <w:sz w:val="28"/>
          <w:szCs w:val="28"/>
        </w:rPr>
        <w:t>Alderton Show – To receive update</w:t>
      </w:r>
    </w:p>
    <w:p w14:paraId="045BBF54" w14:textId="6001E74B" w:rsidR="00266D3C" w:rsidRPr="00611B79" w:rsidRDefault="00EC74CC" w:rsidP="0091565C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11B79">
        <w:rPr>
          <w:rFonts w:asciiTheme="majorHAnsi" w:hAnsiTheme="majorHAnsi"/>
          <w:sz w:val="28"/>
          <w:szCs w:val="28"/>
        </w:rPr>
        <w:t xml:space="preserve"> </w:t>
      </w:r>
      <w:r w:rsidR="00457EAF" w:rsidRPr="00611B79">
        <w:rPr>
          <w:rFonts w:asciiTheme="majorHAnsi" w:hAnsiTheme="majorHAnsi"/>
          <w:sz w:val="28"/>
          <w:szCs w:val="28"/>
        </w:rPr>
        <w:t xml:space="preserve">Youth Club – </w:t>
      </w:r>
      <w:r w:rsidR="00FB72C0">
        <w:rPr>
          <w:rFonts w:asciiTheme="majorHAnsi" w:hAnsiTheme="majorHAnsi"/>
          <w:sz w:val="28"/>
          <w:szCs w:val="28"/>
        </w:rPr>
        <w:t xml:space="preserve">To arrange </w:t>
      </w:r>
      <w:r w:rsidR="0049207C">
        <w:rPr>
          <w:rFonts w:asciiTheme="majorHAnsi" w:hAnsiTheme="majorHAnsi"/>
          <w:sz w:val="28"/>
          <w:szCs w:val="28"/>
        </w:rPr>
        <w:t>p</w:t>
      </w:r>
      <w:r w:rsidR="00457EAF" w:rsidRPr="00611B79">
        <w:rPr>
          <w:rFonts w:asciiTheme="majorHAnsi" w:hAnsiTheme="majorHAnsi"/>
          <w:sz w:val="28"/>
          <w:szCs w:val="28"/>
        </w:rPr>
        <w:t>resentation of cheques</w:t>
      </w:r>
    </w:p>
    <w:p w14:paraId="04FFC003" w14:textId="0CDE1B53" w:rsidR="00FC6D90" w:rsidRPr="00611B79" w:rsidRDefault="00804337" w:rsidP="0091565C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11B79">
        <w:rPr>
          <w:rFonts w:asciiTheme="majorHAnsi" w:hAnsiTheme="majorHAnsi"/>
          <w:sz w:val="28"/>
          <w:szCs w:val="28"/>
        </w:rPr>
        <w:t xml:space="preserve"> </w:t>
      </w:r>
      <w:r w:rsidR="00B93A3A" w:rsidRPr="00611B79">
        <w:rPr>
          <w:rFonts w:asciiTheme="majorHAnsi" w:hAnsiTheme="majorHAnsi"/>
          <w:sz w:val="28"/>
          <w:szCs w:val="28"/>
        </w:rPr>
        <w:t xml:space="preserve"> </w:t>
      </w:r>
      <w:r w:rsidR="00457EAF" w:rsidRPr="00611B79">
        <w:rPr>
          <w:rFonts w:asciiTheme="majorHAnsi" w:hAnsiTheme="majorHAnsi"/>
          <w:sz w:val="28"/>
          <w:szCs w:val="28"/>
        </w:rPr>
        <w:t xml:space="preserve">Christmas lunch </w:t>
      </w:r>
      <w:r w:rsidR="00EC74CC" w:rsidRPr="00611B79">
        <w:rPr>
          <w:rFonts w:asciiTheme="majorHAnsi" w:hAnsiTheme="majorHAnsi"/>
          <w:sz w:val="28"/>
          <w:szCs w:val="28"/>
        </w:rPr>
        <w:t>– To discuss future</w:t>
      </w:r>
    </w:p>
    <w:p w14:paraId="045BBF56" w14:textId="77777777" w:rsidR="008B1DF6" w:rsidRPr="00611B79" w:rsidRDefault="006D59FB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11B79">
        <w:rPr>
          <w:rFonts w:asciiTheme="majorHAnsi" w:hAnsiTheme="majorHAnsi"/>
          <w:sz w:val="28"/>
          <w:szCs w:val="28"/>
        </w:rPr>
        <w:t xml:space="preserve">  </w:t>
      </w:r>
      <w:r w:rsidR="008B1DF6" w:rsidRPr="00611B79">
        <w:rPr>
          <w:rFonts w:asciiTheme="majorHAnsi" w:hAnsiTheme="majorHAnsi"/>
          <w:sz w:val="28"/>
          <w:szCs w:val="28"/>
        </w:rPr>
        <w:t>Matters to be brought to the attention of the Council</w:t>
      </w:r>
    </w:p>
    <w:p w14:paraId="045BBF57" w14:textId="674CDF73" w:rsidR="00E05BAC" w:rsidRPr="00611B79" w:rsidRDefault="00E05BAC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11B79">
        <w:rPr>
          <w:rFonts w:asciiTheme="majorHAnsi" w:hAnsiTheme="majorHAnsi"/>
          <w:sz w:val="28"/>
          <w:szCs w:val="28"/>
        </w:rPr>
        <w:t xml:space="preserve">  Date of next meeting</w:t>
      </w:r>
      <w:r w:rsidR="00891630" w:rsidRPr="00611B79">
        <w:rPr>
          <w:rFonts w:asciiTheme="majorHAnsi" w:hAnsiTheme="majorHAnsi"/>
          <w:sz w:val="28"/>
          <w:szCs w:val="28"/>
        </w:rPr>
        <w:t xml:space="preserve"> – </w:t>
      </w:r>
      <w:r w:rsidR="00611B79" w:rsidRPr="00611B79">
        <w:rPr>
          <w:rFonts w:asciiTheme="majorHAnsi" w:hAnsiTheme="majorHAnsi"/>
          <w:sz w:val="28"/>
          <w:szCs w:val="28"/>
        </w:rPr>
        <w:t>9 September 2019</w:t>
      </w:r>
    </w:p>
    <w:p w14:paraId="045BBF58" w14:textId="77777777" w:rsidR="008B1DF6" w:rsidRPr="00611B79" w:rsidRDefault="008B1DF6" w:rsidP="006156E0">
      <w:pPr>
        <w:ind w:left="1276"/>
        <w:rPr>
          <w:rFonts w:asciiTheme="majorHAnsi" w:hAnsiTheme="majorHAnsi"/>
          <w:sz w:val="28"/>
          <w:szCs w:val="28"/>
        </w:rPr>
      </w:pPr>
    </w:p>
    <w:sectPr w:rsidR="008B1DF6" w:rsidRPr="00611B79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AC9EC0F2"/>
    <w:lvl w:ilvl="0" w:tplc="ABA8E4B4">
      <w:start w:val="1"/>
      <w:numFmt w:val="decimal"/>
      <w:lvlText w:val="%1."/>
      <w:lvlJc w:val="left"/>
      <w:pPr>
        <w:ind w:left="1919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60"/>
    <w:rsid w:val="000641B4"/>
    <w:rsid w:val="000711C0"/>
    <w:rsid w:val="0008352F"/>
    <w:rsid w:val="00083BDE"/>
    <w:rsid w:val="000A08FA"/>
    <w:rsid w:val="000B3E5B"/>
    <w:rsid w:val="000C7139"/>
    <w:rsid w:val="000D08D7"/>
    <w:rsid w:val="000D3BA7"/>
    <w:rsid w:val="000F1258"/>
    <w:rsid w:val="000F3469"/>
    <w:rsid w:val="000F7434"/>
    <w:rsid w:val="00100BAE"/>
    <w:rsid w:val="001078C2"/>
    <w:rsid w:val="001116E4"/>
    <w:rsid w:val="0011205D"/>
    <w:rsid w:val="00126B2D"/>
    <w:rsid w:val="00127D91"/>
    <w:rsid w:val="00132C4E"/>
    <w:rsid w:val="00134670"/>
    <w:rsid w:val="001470AB"/>
    <w:rsid w:val="00165C53"/>
    <w:rsid w:val="001724D2"/>
    <w:rsid w:val="0017281A"/>
    <w:rsid w:val="00176010"/>
    <w:rsid w:val="00193364"/>
    <w:rsid w:val="001C2367"/>
    <w:rsid w:val="001D2D81"/>
    <w:rsid w:val="00204C21"/>
    <w:rsid w:val="00221753"/>
    <w:rsid w:val="00227470"/>
    <w:rsid w:val="00234648"/>
    <w:rsid w:val="00235D98"/>
    <w:rsid w:val="00244C8C"/>
    <w:rsid w:val="002478E2"/>
    <w:rsid w:val="00265177"/>
    <w:rsid w:val="00266D3C"/>
    <w:rsid w:val="00284505"/>
    <w:rsid w:val="002A57DF"/>
    <w:rsid w:val="002A5C8D"/>
    <w:rsid w:val="002B1478"/>
    <w:rsid w:val="002C33BA"/>
    <w:rsid w:val="002D6FA7"/>
    <w:rsid w:val="00301271"/>
    <w:rsid w:val="00307924"/>
    <w:rsid w:val="00312AB0"/>
    <w:rsid w:val="0038577F"/>
    <w:rsid w:val="003866DE"/>
    <w:rsid w:val="00396EA5"/>
    <w:rsid w:val="003A2F4D"/>
    <w:rsid w:val="003A596F"/>
    <w:rsid w:val="003A7FDE"/>
    <w:rsid w:val="003F0FAB"/>
    <w:rsid w:val="003F3C74"/>
    <w:rsid w:val="003F56B8"/>
    <w:rsid w:val="00400C15"/>
    <w:rsid w:val="004024AE"/>
    <w:rsid w:val="00406036"/>
    <w:rsid w:val="00445C32"/>
    <w:rsid w:val="0044782E"/>
    <w:rsid w:val="004507E5"/>
    <w:rsid w:val="00457EAF"/>
    <w:rsid w:val="00460482"/>
    <w:rsid w:val="004631E6"/>
    <w:rsid w:val="004659C3"/>
    <w:rsid w:val="00473377"/>
    <w:rsid w:val="0048508B"/>
    <w:rsid w:val="00485AB5"/>
    <w:rsid w:val="0049207C"/>
    <w:rsid w:val="00492AB2"/>
    <w:rsid w:val="004B5A7E"/>
    <w:rsid w:val="004C1678"/>
    <w:rsid w:val="004D7613"/>
    <w:rsid w:val="004F2739"/>
    <w:rsid w:val="004F7785"/>
    <w:rsid w:val="005209D7"/>
    <w:rsid w:val="00553183"/>
    <w:rsid w:val="00580BAE"/>
    <w:rsid w:val="0059704B"/>
    <w:rsid w:val="005B7B5D"/>
    <w:rsid w:val="005D422F"/>
    <w:rsid w:val="005F25BB"/>
    <w:rsid w:val="005F5373"/>
    <w:rsid w:val="00611B79"/>
    <w:rsid w:val="006156E0"/>
    <w:rsid w:val="00621434"/>
    <w:rsid w:val="006450A1"/>
    <w:rsid w:val="006475B9"/>
    <w:rsid w:val="00651A33"/>
    <w:rsid w:val="00670DB6"/>
    <w:rsid w:val="00677E74"/>
    <w:rsid w:val="0069327A"/>
    <w:rsid w:val="006A76A1"/>
    <w:rsid w:val="006B0F13"/>
    <w:rsid w:val="006B776B"/>
    <w:rsid w:val="006C30BF"/>
    <w:rsid w:val="006D59FB"/>
    <w:rsid w:val="006E2422"/>
    <w:rsid w:val="007268C1"/>
    <w:rsid w:val="007446E4"/>
    <w:rsid w:val="0077413D"/>
    <w:rsid w:val="007E00F9"/>
    <w:rsid w:val="00801628"/>
    <w:rsid w:val="00804337"/>
    <w:rsid w:val="0081610F"/>
    <w:rsid w:val="008176CB"/>
    <w:rsid w:val="00831850"/>
    <w:rsid w:val="00870E80"/>
    <w:rsid w:val="0088670D"/>
    <w:rsid w:val="00891630"/>
    <w:rsid w:val="008B1DF6"/>
    <w:rsid w:val="008B6082"/>
    <w:rsid w:val="008C2C0C"/>
    <w:rsid w:val="008D1FD1"/>
    <w:rsid w:val="008E1852"/>
    <w:rsid w:val="00903654"/>
    <w:rsid w:val="0091565C"/>
    <w:rsid w:val="0095254B"/>
    <w:rsid w:val="009668A6"/>
    <w:rsid w:val="00974A52"/>
    <w:rsid w:val="00981C87"/>
    <w:rsid w:val="00996E60"/>
    <w:rsid w:val="009974FC"/>
    <w:rsid w:val="009D612C"/>
    <w:rsid w:val="00A25B51"/>
    <w:rsid w:val="00A70916"/>
    <w:rsid w:val="00A73731"/>
    <w:rsid w:val="00A854CD"/>
    <w:rsid w:val="00A94292"/>
    <w:rsid w:val="00A94A63"/>
    <w:rsid w:val="00A94B44"/>
    <w:rsid w:val="00A95281"/>
    <w:rsid w:val="00AA685A"/>
    <w:rsid w:val="00AB6E53"/>
    <w:rsid w:val="00AD1CFA"/>
    <w:rsid w:val="00AE38AA"/>
    <w:rsid w:val="00B11E79"/>
    <w:rsid w:val="00B328EC"/>
    <w:rsid w:val="00B3413F"/>
    <w:rsid w:val="00B416C6"/>
    <w:rsid w:val="00B43935"/>
    <w:rsid w:val="00B45807"/>
    <w:rsid w:val="00B60D26"/>
    <w:rsid w:val="00B8079E"/>
    <w:rsid w:val="00B8159A"/>
    <w:rsid w:val="00B93A3A"/>
    <w:rsid w:val="00BA053F"/>
    <w:rsid w:val="00BB2BAA"/>
    <w:rsid w:val="00BB432B"/>
    <w:rsid w:val="00BB56AC"/>
    <w:rsid w:val="00BC7763"/>
    <w:rsid w:val="00BD5BF6"/>
    <w:rsid w:val="00C0514F"/>
    <w:rsid w:val="00C12A04"/>
    <w:rsid w:val="00C15DCC"/>
    <w:rsid w:val="00C2217C"/>
    <w:rsid w:val="00C24DFB"/>
    <w:rsid w:val="00C50B4B"/>
    <w:rsid w:val="00C60A9B"/>
    <w:rsid w:val="00C6106C"/>
    <w:rsid w:val="00C61554"/>
    <w:rsid w:val="00C7254F"/>
    <w:rsid w:val="00C80060"/>
    <w:rsid w:val="00CA2E35"/>
    <w:rsid w:val="00CA55DF"/>
    <w:rsid w:val="00CC3B34"/>
    <w:rsid w:val="00CF39E2"/>
    <w:rsid w:val="00CF5180"/>
    <w:rsid w:val="00CF68D8"/>
    <w:rsid w:val="00D0046E"/>
    <w:rsid w:val="00D051FE"/>
    <w:rsid w:val="00D17574"/>
    <w:rsid w:val="00D23622"/>
    <w:rsid w:val="00D33777"/>
    <w:rsid w:val="00D41C64"/>
    <w:rsid w:val="00D46538"/>
    <w:rsid w:val="00DC36AE"/>
    <w:rsid w:val="00DD784C"/>
    <w:rsid w:val="00DF3947"/>
    <w:rsid w:val="00DF4248"/>
    <w:rsid w:val="00E05BAC"/>
    <w:rsid w:val="00E1647C"/>
    <w:rsid w:val="00E21CA0"/>
    <w:rsid w:val="00E2238E"/>
    <w:rsid w:val="00E25583"/>
    <w:rsid w:val="00E35F55"/>
    <w:rsid w:val="00E40DC5"/>
    <w:rsid w:val="00E618AC"/>
    <w:rsid w:val="00E65532"/>
    <w:rsid w:val="00E6727F"/>
    <w:rsid w:val="00E70009"/>
    <w:rsid w:val="00E93FAD"/>
    <w:rsid w:val="00EA1B46"/>
    <w:rsid w:val="00EC74CC"/>
    <w:rsid w:val="00EC771B"/>
    <w:rsid w:val="00EE64E6"/>
    <w:rsid w:val="00F41307"/>
    <w:rsid w:val="00F41A02"/>
    <w:rsid w:val="00F433FD"/>
    <w:rsid w:val="00F46212"/>
    <w:rsid w:val="00F649CE"/>
    <w:rsid w:val="00F6738C"/>
    <w:rsid w:val="00F74D69"/>
    <w:rsid w:val="00F85C11"/>
    <w:rsid w:val="00FA7C92"/>
    <w:rsid w:val="00FB72C0"/>
    <w:rsid w:val="00FC6D90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F44"/>
  <w15:docId w15:val="{A69C7B79-ED26-4877-8038-F33DDCB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B47AE-8892-4DDB-88AC-5ADD669D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pc</cp:lastModifiedBy>
  <cp:revision>37</cp:revision>
  <dcterms:created xsi:type="dcterms:W3CDTF">2019-06-05T14:53:00Z</dcterms:created>
  <dcterms:modified xsi:type="dcterms:W3CDTF">2019-06-06T09:10:00Z</dcterms:modified>
</cp:coreProperties>
</file>